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BF1" w:rsidRPr="005F271A" w:rsidRDefault="004F1BF1" w:rsidP="004F1BF1">
      <w:pPr>
        <w:spacing w:line="320" w:lineRule="exact"/>
        <w:rPr>
          <w:rFonts w:ascii="HG丸ｺﾞｼｯｸM-PRO" w:eastAsia="HG丸ｺﾞｼｯｸM-PRO" w:hAnsi="HG丸ｺﾞｼｯｸM-PRO" w:cs="Times New Roman"/>
          <w:szCs w:val="21"/>
          <w:bdr w:val="single" w:sz="4" w:space="0" w:color="auto"/>
        </w:rPr>
      </w:pPr>
      <w:bookmarkStart w:id="0" w:name="_GoBack"/>
      <w:bookmarkEnd w:id="0"/>
      <w:r w:rsidRPr="00746080">
        <w:rPr>
          <w:rFonts w:ascii="HG丸ｺﾞｼｯｸM-PRO" w:eastAsia="HG丸ｺﾞｼｯｸM-PRO" w:hAnsi="HG丸ｺﾞｼｯｸM-PRO" w:cs="Times New Roman"/>
          <w:noProof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69AF7" wp14:editId="6EB3DA95">
                <wp:simplePos x="0" y="0"/>
                <wp:positionH relativeFrom="column">
                  <wp:posOffset>2540</wp:posOffset>
                </wp:positionH>
                <wp:positionV relativeFrom="paragraph">
                  <wp:posOffset>3810</wp:posOffset>
                </wp:positionV>
                <wp:extent cx="7678420" cy="3619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842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F1" w:rsidRPr="00833901" w:rsidRDefault="004F1BF1" w:rsidP="004F1B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 w:rsidRPr="0083390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山口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障害福祉サービス協議会</w:t>
                            </w:r>
                            <w:r w:rsidRPr="0083390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 xml:space="preserve">　　　　　　 </w:t>
                            </w:r>
                            <w:r w:rsidRPr="0083390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 xml:space="preserve">阿部　行　</w:t>
                            </w:r>
                            <w:r w:rsidRPr="00091D5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  <w:bdr w:val="single" w:sz="4" w:space="0" w:color="auto"/>
                              </w:rPr>
                              <w:t>ＦＡＸ　０８３－９２４－２７９８</w:t>
                            </w:r>
                          </w:p>
                          <w:p w:rsidR="004F1BF1" w:rsidRPr="00746080" w:rsidRDefault="004F1BF1" w:rsidP="004F1B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69A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.3pt;width:604.6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" filled="f" stroked="f">
                <v:textbox>
                  <w:txbxContent>
                    <w:p w:rsidR="004F1BF1" w:rsidRPr="00833901" w:rsidRDefault="004F1BF1" w:rsidP="004F1B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8"/>
                          <w:bdr w:val="single" w:sz="4" w:space="0" w:color="auto"/>
                        </w:rPr>
                      </w:pPr>
                      <w:r w:rsidRPr="00833901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</w:rPr>
                        <w:t>山口県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</w:rPr>
                        <w:t>障害福祉サービス協議会</w:t>
                      </w:r>
                      <w:r w:rsidRPr="00833901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</w:rPr>
                        <w:t xml:space="preserve">　　　　　　 </w:t>
                      </w:r>
                      <w:r w:rsidRPr="00833901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</w:rPr>
                        <w:t xml:space="preserve">阿部　行　</w:t>
                      </w:r>
                      <w:r w:rsidRPr="00091D5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8"/>
                          <w:bdr w:val="single" w:sz="4" w:space="0" w:color="auto"/>
                        </w:rPr>
                        <w:t>ＦＡＸ　０８３－９２４－２７９８</w:t>
                      </w:r>
                    </w:p>
                    <w:p w:rsidR="004F1BF1" w:rsidRPr="00746080" w:rsidRDefault="004F1BF1" w:rsidP="004F1BF1"/>
                  </w:txbxContent>
                </v:textbox>
              </v:shape>
            </w:pict>
          </mc:Fallback>
        </mc:AlternateContent>
      </w:r>
      <w:r w:rsidRPr="00746080">
        <w:rPr>
          <w:rFonts w:ascii="HG丸ｺﾞｼｯｸM-PRO" w:eastAsia="HG丸ｺﾞｼｯｸM-PRO" w:hAnsi="HG丸ｺﾞｼｯｸM-PRO" w:cs="Times New Roman"/>
          <w:noProof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572B4" wp14:editId="0B9E1E83">
                <wp:simplePos x="0" y="0"/>
                <wp:positionH relativeFrom="column">
                  <wp:posOffset>1905</wp:posOffset>
                </wp:positionH>
                <wp:positionV relativeFrom="paragraph">
                  <wp:posOffset>-281940</wp:posOffset>
                </wp:positionV>
                <wp:extent cx="779843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843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F1" w:rsidRPr="00833901" w:rsidRDefault="004F1BF1" w:rsidP="004F1B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一般財団法人</w:t>
                            </w:r>
                            <w:r w:rsidRPr="0083390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山口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>知的障害者福祉協会</w:t>
                            </w:r>
                            <w:r w:rsidRPr="0083390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 xml:space="preserve">　　 山崎</w:t>
                            </w:r>
                            <w:r w:rsidRPr="0083390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 xml:space="preserve">　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091D5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  <w:bdr w:val="single" w:sz="4" w:space="0" w:color="auto"/>
                              </w:rPr>
                              <w:t>ＦＡＸ　０８３－９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  <w:bdr w:val="single" w:sz="4" w:space="0" w:color="auto"/>
                              </w:rPr>
                              <w:t>５－２２１２</w:t>
                            </w:r>
                          </w:p>
                          <w:p w:rsidR="004F1BF1" w:rsidRPr="00746080" w:rsidRDefault="004F1BF1" w:rsidP="004F1B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72B4" id="_x0000_s1027" type="#_x0000_t202" style="position:absolute;left:0;text-align:left;margin-left:.15pt;margin-top:-22.2pt;width:614.0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" filled="f" stroked="f">
                <v:textbox>
                  <w:txbxContent>
                    <w:p w:rsidR="004F1BF1" w:rsidRPr="00833901" w:rsidRDefault="004F1BF1" w:rsidP="004F1B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</w:rPr>
                        <w:t>一般財団法人</w:t>
                      </w:r>
                      <w:r w:rsidRPr="00833901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</w:rPr>
                        <w:t>山口県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</w:rPr>
                        <w:t>知的障害者福祉協会</w:t>
                      </w:r>
                      <w:r w:rsidRPr="00833901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</w:rPr>
                        <w:t xml:space="preserve">　　 山崎</w:t>
                      </w:r>
                      <w:r w:rsidRPr="00833901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</w:rPr>
                        <w:t xml:space="preserve">　行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8"/>
                        </w:rPr>
                        <w:t xml:space="preserve">　</w:t>
                      </w:r>
                      <w:r w:rsidRPr="00091D5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8"/>
                          <w:bdr w:val="single" w:sz="4" w:space="0" w:color="auto"/>
                        </w:rPr>
                        <w:t>ＦＡＸ　０８３－９２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8"/>
                          <w:bdr w:val="single" w:sz="4" w:space="0" w:color="auto"/>
                        </w:rPr>
                        <w:t>５－２２１２</w:t>
                      </w:r>
                    </w:p>
                    <w:p w:rsidR="004F1BF1" w:rsidRPr="00746080" w:rsidRDefault="004F1BF1" w:rsidP="004F1BF1"/>
                  </w:txbxContent>
                </v:textbox>
              </v:shape>
            </w:pict>
          </mc:Fallback>
        </mc:AlternateContent>
      </w:r>
    </w:p>
    <w:p w:rsidR="004F1BF1" w:rsidRDefault="004F1BF1" w:rsidP="004F1BF1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875AC2" w:rsidRDefault="00875AC2" w:rsidP="00F856B8">
      <w:pPr>
        <w:spacing w:line="500" w:lineRule="exact"/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AA1B4E">
        <w:rPr>
          <w:rFonts w:ascii="HG丸ｺﾞｼｯｸM-PRO" w:eastAsia="HG丸ｺﾞｼｯｸM-PRO" w:hAnsi="HG丸ｺﾞｼｯｸM-PRO" w:hint="eastAsia"/>
          <w:sz w:val="32"/>
          <w:szCs w:val="32"/>
        </w:rPr>
        <w:t>矯正施設を退所した障害のある人の地域生活定着支援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  <w:r w:rsidR="00AA1B4E">
        <w:rPr>
          <w:rFonts w:ascii="HG丸ｺﾞｼｯｸM-PRO" w:eastAsia="HG丸ｺﾞｼｯｸM-PRO" w:hAnsi="HG丸ｺﾞｼｯｸM-PRO" w:hint="eastAsia"/>
          <w:sz w:val="32"/>
          <w:szCs w:val="32"/>
        </w:rPr>
        <w:t>を考える研修会</w:t>
      </w:r>
    </w:p>
    <w:p w:rsidR="00833901" w:rsidRDefault="00833901" w:rsidP="00833901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</w:p>
    <w:p w:rsidR="00875AC2" w:rsidRDefault="00875AC2" w:rsidP="00833901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参加申込書</w:t>
      </w:r>
    </w:p>
    <w:p w:rsidR="00875AC2" w:rsidRDefault="00875AC2" w:rsidP="00833901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</w:p>
    <w:p w:rsidR="00833901" w:rsidRPr="00833901" w:rsidRDefault="00833901" w:rsidP="00C9067D">
      <w:pPr>
        <w:spacing w:line="320" w:lineRule="exact"/>
        <w:ind w:right="332"/>
        <w:jc w:val="right"/>
        <w:rPr>
          <w:rFonts w:ascii="HG丸ｺﾞｼｯｸM-PRO" w:eastAsia="HG丸ｺﾞｼｯｸM-PRO" w:hAnsi="HG丸ｺﾞｼｯｸM-PRO" w:cs="Times New Roman"/>
          <w:b/>
          <w:sz w:val="22"/>
          <w:szCs w:val="21"/>
          <w:bdr w:val="single" w:sz="4" w:space="0" w:color="auto"/>
        </w:rPr>
      </w:pPr>
      <w:r w:rsidRPr="00833901">
        <w:rPr>
          <w:rFonts w:ascii="HG丸ｺﾞｼｯｸM-PRO" w:eastAsia="HG丸ｺﾞｼｯｸM-PRO" w:hAnsi="HG丸ｺﾞｼｯｸM-PRO" w:cs="Times New Roman"/>
          <w:b/>
          <w:sz w:val="22"/>
          <w:szCs w:val="21"/>
        </w:rPr>
        <w:t>【申込日】平成</w:t>
      </w:r>
      <w:r w:rsidR="00D632AB">
        <w:rPr>
          <w:rFonts w:ascii="HG丸ｺﾞｼｯｸM-PRO" w:eastAsia="HG丸ｺﾞｼｯｸM-PRO" w:hAnsi="HG丸ｺﾞｼｯｸM-PRO" w:cs="Times New Roman"/>
          <w:b/>
          <w:sz w:val="22"/>
          <w:szCs w:val="21"/>
        </w:rPr>
        <w:t>29</w:t>
      </w:r>
      <w:r w:rsidRPr="00833901">
        <w:rPr>
          <w:rFonts w:ascii="HG丸ｺﾞｼｯｸM-PRO" w:eastAsia="HG丸ｺﾞｼｯｸM-PRO" w:hAnsi="HG丸ｺﾞｼｯｸM-PRO" w:cs="Times New Roman"/>
          <w:b/>
          <w:sz w:val="22"/>
          <w:szCs w:val="21"/>
        </w:rPr>
        <w:t>年　　　月　　　日（　　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092"/>
        <w:gridCol w:w="4914"/>
        <w:gridCol w:w="4351"/>
      </w:tblGrid>
      <w:tr w:rsidR="00875AC2" w:rsidRPr="00ED7798" w:rsidTr="00875AC2">
        <w:trPr>
          <w:jc w:val="center"/>
        </w:trPr>
        <w:tc>
          <w:tcPr>
            <w:tcW w:w="5092" w:type="dxa"/>
            <w:vAlign w:val="center"/>
          </w:tcPr>
          <w:p w:rsidR="00875AC2" w:rsidRPr="00CD1B06" w:rsidRDefault="00875AC2" w:rsidP="00CD1B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CD1B0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事業所名</w:t>
            </w:r>
          </w:p>
        </w:tc>
        <w:tc>
          <w:tcPr>
            <w:tcW w:w="4914" w:type="dxa"/>
            <w:vAlign w:val="center"/>
          </w:tcPr>
          <w:p w:rsidR="00875AC2" w:rsidRPr="00ED7798" w:rsidRDefault="00875AC2" w:rsidP="00CD1B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CD1B06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電話番号</w:t>
            </w:r>
          </w:p>
        </w:tc>
        <w:tc>
          <w:tcPr>
            <w:tcW w:w="4351" w:type="dxa"/>
            <w:vAlign w:val="center"/>
          </w:tcPr>
          <w:p w:rsidR="00875AC2" w:rsidRPr="00ED7798" w:rsidRDefault="00875AC2" w:rsidP="00CD1B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CD1B06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担当者名</w:t>
            </w:r>
          </w:p>
        </w:tc>
      </w:tr>
      <w:tr w:rsidR="00875AC2" w:rsidRPr="00ED7798" w:rsidTr="00875AC2">
        <w:trPr>
          <w:trHeight w:val="724"/>
          <w:jc w:val="center"/>
        </w:trPr>
        <w:tc>
          <w:tcPr>
            <w:tcW w:w="5092" w:type="dxa"/>
          </w:tcPr>
          <w:p w:rsidR="00875AC2" w:rsidRPr="00ED7798" w:rsidRDefault="00875AC2" w:rsidP="002466A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4914" w:type="dxa"/>
          </w:tcPr>
          <w:p w:rsidR="00875AC2" w:rsidRPr="00ED7798" w:rsidRDefault="00875AC2" w:rsidP="00CD1B06">
            <w:pPr>
              <w:spacing w:line="320" w:lineRule="exact"/>
              <w:ind w:leftChars="-69" w:left="-145" w:firstLineChars="45" w:firstLine="144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</w:t>
            </w:r>
          </w:p>
        </w:tc>
        <w:tc>
          <w:tcPr>
            <w:tcW w:w="4351" w:type="dxa"/>
          </w:tcPr>
          <w:p w:rsidR="00875AC2" w:rsidRPr="00ED7798" w:rsidRDefault="00875AC2" w:rsidP="002466A7">
            <w:pPr>
              <w:spacing w:line="320" w:lineRule="exac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</w:t>
            </w:r>
          </w:p>
        </w:tc>
      </w:tr>
    </w:tbl>
    <w:p w:rsidR="002466A7" w:rsidRDefault="002466A7" w:rsidP="002466A7">
      <w:pPr>
        <w:spacing w:line="32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tbl>
      <w:tblPr>
        <w:tblStyle w:val="a3"/>
        <w:tblW w:w="0" w:type="auto"/>
        <w:tblInd w:w="486" w:type="dxa"/>
        <w:tblLook w:val="01E0" w:firstRow="1" w:lastRow="1" w:firstColumn="1" w:lastColumn="1" w:noHBand="0" w:noVBand="0"/>
      </w:tblPr>
      <w:tblGrid>
        <w:gridCol w:w="5103"/>
        <w:gridCol w:w="4914"/>
      </w:tblGrid>
      <w:tr w:rsidR="00875AC2" w:rsidRPr="00ED7798" w:rsidTr="00875AC2">
        <w:tc>
          <w:tcPr>
            <w:tcW w:w="5103" w:type="dxa"/>
            <w:vAlign w:val="center"/>
          </w:tcPr>
          <w:p w:rsidR="00875AC2" w:rsidRPr="00CD1B06" w:rsidRDefault="0007095D" w:rsidP="00400DA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</w:rPr>
              <w:t>一般財団法人</w:t>
            </w:r>
            <w:r w:rsidR="00875AC2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</w:rPr>
              <w:t>山口県</w:t>
            </w:r>
            <w:r w:rsidR="006A0B45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</w:rPr>
              <w:t>知的障害者福祉協会</w:t>
            </w:r>
          </w:p>
          <w:p w:rsidR="00875AC2" w:rsidRPr="00ED7798" w:rsidRDefault="00875AC2" w:rsidP="00400DA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CD1B06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</w:rPr>
              <w:t>（いずれかに○）</w:t>
            </w:r>
          </w:p>
        </w:tc>
        <w:tc>
          <w:tcPr>
            <w:tcW w:w="4914" w:type="dxa"/>
            <w:vAlign w:val="center"/>
          </w:tcPr>
          <w:p w:rsidR="00875AC2" w:rsidRPr="00CD1B06" w:rsidRDefault="00875AC2" w:rsidP="00400DA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</w:rPr>
              <w:t>山口県</w:t>
            </w:r>
            <w:r w:rsidR="006A0B45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</w:rPr>
              <w:t>障害福祉サービス協議会</w:t>
            </w:r>
          </w:p>
          <w:p w:rsidR="00875AC2" w:rsidRPr="00ED7798" w:rsidRDefault="00875AC2" w:rsidP="00400DA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CD1B06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</w:rPr>
              <w:t>（いずれかに○）</w:t>
            </w:r>
          </w:p>
        </w:tc>
      </w:tr>
      <w:tr w:rsidR="00875AC2" w:rsidRPr="00ED7798" w:rsidTr="00875AC2">
        <w:trPr>
          <w:trHeight w:val="621"/>
        </w:trPr>
        <w:tc>
          <w:tcPr>
            <w:tcW w:w="5103" w:type="dxa"/>
            <w:vAlign w:val="center"/>
          </w:tcPr>
          <w:p w:rsidR="00875AC2" w:rsidRPr="00E5394C" w:rsidRDefault="00875AC2" w:rsidP="00400DA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会員　</w:t>
            </w:r>
            <w:r w:rsidRPr="00E5394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非会員</w:t>
            </w:r>
          </w:p>
        </w:tc>
        <w:tc>
          <w:tcPr>
            <w:tcW w:w="4914" w:type="dxa"/>
            <w:vAlign w:val="center"/>
          </w:tcPr>
          <w:p w:rsidR="00875AC2" w:rsidRPr="00ED7798" w:rsidRDefault="00875AC2" w:rsidP="00400DA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会員　</w:t>
            </w:r>
            <w:r w:rsidRPr="00E5394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非会員</w:t>
            </w:r>
          </w:p>
        </w:tc>
      </w:tr>
    </w:tbl>
    <w:p w:rsidR="00875AC2" w:rsidRPr="00833901" w:rsidRDefault="00875AC2" w:rsidP="002466A7">
      <w:pPr>
        <w:spacing w:line="320" w:lineRule="exac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tbl>
      <w:tblPr>
        <w:tblW w:w="14732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2957"/>
        <w:gridCol w:w="2646"/>
        <w:gridCol w:w="1701"/>
        <w:gridCol w:w="6993"/>
      </w:tblGrid>
      <w:tr w:rsidR="00493AF5" w:rsidRPr="00ED7798" w:rsidTr="00493AF5">
        <w:trPr>
          <w:trHeight w:val="788"/>
        </w:trPr>
        <w:tc>
          <w:tcPr>
            <w:tcW w:w="3392" w:type="dxa"/>
            <w:gridSpan w:val="2"/>
            <w:vAlign w:val="center"/>
          </w:tcPr>
          <w:p w:rsidR="00493AF5" w:rsidRPr="008C6E14" w:rsidRDefault="00493AF5" w:rsidP="00ED7798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8C6E14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93AF5" w:rsidRPr="008C6E14">
                    <w:rPr>
                      <w:rFonts w:ascii="HG丸ｺﾞｼｯｸM-PRO" w:eastAsia="HG丸ｺﾞｼｯｸM-PRO" w:hAnsi="HG丸ｺﾞｼｯｸM-PRO" w:cs="Times New Roman"/>
                      <w:b/>
                      <w:sz w:val="22"/>
                    </w:rPr>
                    <w:t>ふり</w:t>
                  </w:r>
                </w:rt>
                <w:rubyBase>
                  <w:r w:rsidR="00493AF5" w:rsidRPr="008C6E14">
                    <w:rPr>
                      <w:rFonts w:ascii="HG丸ｺﾞｼｯｸM-PRO" w:eastAsia="HG丸ｺﾞｼｯｸM-PRO" w:hAnsi="HG丸ｺﾞｼｯｸM-PRO" w:cs="Times New Roman"/>
                      <w:b/>
                      <w:sz w:val="22"/>
                    </w:rPr>
                    <w:t>氏</w:t>
                  </w:r>
                </w:rubyBase>
              </w:ruby>
            </w:r>
            <w:r w:rsidRPr="008C6E14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 xml:space="preserve">　　</w:t>
            </w:r>
            <w:r w:rsidRPr="008C6E14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93AF5" w:rsidRPr="008C6E14">
                    <w:rPr>
                      <w:rFonts w:ascii="HG丸ｺﾞｼｯｸM-PRO" w:eastAsia="HG丸ｺﾞｼｯｸM-PRO" w:hAnsi="HG丸ｺﾞｼｯｸM-PRO" w:cs="Times New Roman"/>
                      <w:b/>
                      <w:sz w:val="22"/>
                    </w:rPr>
                    <w:t>がな</w:t>
                  </w:r>
                </w:rt>
                <w:rubyBase>
                  <w:r w:rsidR="00493AF5" w:rsidRPr="008C6E14">
                    <w:rPr>
                      <w:rFonts w:ascii="HG丸ｺﾞｼｯｸM-PRO" w:eastAsia="HG丸ｺﾞｼｯｸM-PRO" w:hAnsi="HG丸ｺﾞｼｯｸM-PRO" w:cs="Times New Roman"/>
                      <w:b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46" w:type="dxa"/>
            <w:vAlign w:val="center"/>
          </w:tcPr>
          <w:p w:rsidR="00493AF5" w:rsidRPr="008C6E14" w:rsidRDefault="00493AF5" w:rsidP="00BF2FD4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8C6E14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職　　名</w:t>
            </w:r>
          </w:p>
        </w:tc>
        <w:tc>
          <w:tcPr>
            <w:tcW w:w="1701" w:type="dxa"/>
            <w:vAlign w:val="center"/>
          </w:tcPr>
          <w:p w:rsidR="00493AF5" w:rsidRPr="00493AF5" w:rsidRDefault="00493AF5" w:rsidP="00493AF5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情報交換会</w:t>
            </w:r>
          </w:p>
        </w:tc>
        <w:tc>
          <w:tcPr>
            <w:tcW w:w="6993" w:type="dxa"/>
            <w:vAlign w:val="center"/>
          </w:tcPr>
          <w:p w:rsidR="00493AF5" w:rsidRDefault="00493AF5" w:rsidP="0030791E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備　　考</w:t>
            </w:r>
          </w:p>
          <w:p w:rsidR="00493AF5" w:rsidRPr="00DC174B" w:rsidRDefault="00493AF5" w:rsidP="00DC174B">
            <w:pPr>
              <w:spacing w:line="320" w:lineRule="exact"/>
              <w:ind w:leftChars="-47" w:left="-99"/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18"/>
              </w:rPr>
            </w:pPr>
            <w:r w:rsidRPr="00DC174B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18"/>
              </w:rPr>
              <w:t>（※車いす利用等、その他必要なことがございましたら事務局へご連絡ください。）</w:t>
            </w:r>
          </w:p>
        </w:tc>
      </w:tr>
      <w:tr w:rsidR="00493AF5" w:rsidRPr="00ED7798" w:rsidTr="00493AF5">
        <w:trPr>
          <w:trHeight w:val="680"/>
        </w:trPr>
        <w:tc>
          <w:tcPr>
            <w:tcW w:w="435" w:type="dxa"/>
            <w:vAlign w:val="center"/>
          </w:tcPr>
          <w:p w:rsidR="00493AF5" w:rsidRPr="00DC174B" w:rsidRDefault="00493AF5" w:rsidP="005F271A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bookmarkStart w:id="1" w:name="_Hlk129424015"/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例</w:t>
            </w:r>
          </w:p>
        </w:tc>
        <w:tc>
          <w:tcPr>
            <w:tcW w:w="2957" w:type="dxa"/>
            <w:vAlign w:val="center"/>
          </w:tcPr>
          <w:p w:rsidR="00493AF5" w:rsidRPr="00DC174B" w:rsidRDefault="00493AF5" w:rsidP="00DC174B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DC174B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AF5" w:rsidRPr="00DC174B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やまぐち</w:t>
                  </w:r>
                </w:rt>
                <w:rubyBase>
                  <w:r w:rsidR="00493AF5" w:rsidRPr="00DC174B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山口</w:t>
                  </w:r>
                </w:rubyBase>
              </w:ruby>
            </w:r>
            <w:r w:rsidRPr="00DC174B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 xml:space="preserve">　</w:t>
            </w:r>
            <w:r w:rsidRPr="00DC174B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3AF5" w:rsidRPr="00DC174B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はなこ</w:t>
                  </w:r>
                </w:rt>
                <w:rubyBase>
                  <w:r w:rsidR="00493AF5" w:rsidRPr="00DC174B">
                    <w:rPr>
                      <w:rFonts w:ascii="HG丸ｺﾞｼｯｸM-PRO" w:eastAsia="HG丸ｺﾞｼｯｸM-PRO" w:hAnsi="HG丸ｺﾞｼｯｸM-PRO" w:cs="Times New Roman"/>
                      <w:sz w:val="24"/>
                      <w:szCs w:val="24"/>
                    </w:rPr>
                    <w:t>花子</w:t>
                  </w:r>
                </w:rubyBase>
              </w:ruby>
            </w:r>
          </w:p>
        </w:tc>
        <w:tc>
          <w:tcPr>
            <w:tcW w:w="2646" w:type="dxa"/>
            <w:vAlign w:val="center"/>
          </w:tcPr>
          <w:p w:rsidR="00493AF5" w:rsidRPr="00DC174B" w:rsidRDefault="00493AF5" w:rsidP="00DC174B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管理者</w:t>
            </w:r>
          </w:p>
        </w:tc>
        <w:tc>
          <w:tcPr>
            <w:tcW w:w="1701" w:type="dxa"/>
            <w:vAlign w:val="center"/>
          </w:tcPr>
          <w:p w:rsidR="00493AF5" w:rsidRPr="00DC174B" w:rsidRDefault="00493AF5" w:rsidP="00493AF5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3810</wp:posOffset>
                      </wp:positionV>
                      <wp:extent cx="224155" cy="224790"/>
                      <wp:effectExtent l="0" t="0" r="23495" b="2286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95394" id="円/楕円 3" o:spid="_x0000_s1026" style="position:absolute;left:0;text-align:left;margin-left:15.75pt;margin-top:-.3pt;width:17.6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出・欠</w:t>
            </w:r>
          </w:p>
        </w:tc>
        <w:tc>
          <w:tcPr>
            <w:tcW w:w="6993" w:type="dxa"/>
            <w:vAlign w:val="center"/>
          </w:tcPr>
          <w:p w:rsidR="00493AF5" w:rsidRPr="00DC174B" w:rsidRDefault="00493AF5" w:rsidP="00DC174B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bookmarkEnd w:id="1"/>
      <w:tr w:rsidR="00493AF5" w:rsidRPr="00ED7798" w:rsidTr="00493AF5">
        <w:trPr>
          <w:trHeight w:val="680"/>
        </w:trPr>
        <w:tc>
          <w:tcPr>
            <w:tcW w:w="435" w:type="dxa"/>
            <w:vAlign w:val="center"/>
          </w:tcPr>
          <w:p w:rsidR="00493AF5" w:rsidRPr="00ED7798" w:rsidRDefault="00493AF5" w:rsidP="005F271A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szCs w:val="21"/>
              </w:rPr>
              <w:t>1</w:t>
            </w:r>
          </w:p>
        </w:tc>
        <w:tc>
          <w:tcPr>
            <w:tcW w:w="2957" w:type="dxa"/>
            <w:vAlign w:val="center"/>
          </w:tcPr>
          <w:p w:rsidR="00493AF5" w:rsidRPr="00ED7798" w:rsidRDefault="00493AF5" w:rsidP="000A21E3">
            <w:pPr>
              <w:spacing w:line="320" w:lineRule="exact"/>
              <w:ind w:leftChars="-720" w:left="-756" w:hangingChars="360" w:hanging="756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493AF5" w:rsidRPr="00E32236" w:rsidRDefault="00493AF5" w:rsidP="00382163">
            <w:pPr>
              <w:spacing w:line="320" w:lineRule="exact"/>
              <w:rPr>
                <w:rFonts w:ascii="HG丸ｺﾞｼｯｸM-PRO" w:eastAsia="HG丸ｺﾞｼｯｸM-PRO" w:hAnsi="HG丸ｺﾞｼｯｸM-PRO" w:cs="Times New Roman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3AF5" w:rsidRPr="00ED7798" w:rsidRDefault="00493AF5" w:rsidP="002466A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6993" w:type="dxa"/>
            <w:vAlign w:val="center"/>
          </w:tcPr>
          <w:p w:rsidR="00493AF5" w:rsidRPr="00ED7798" w:rsidRDefault="00493AF5" w:rsidP="002466A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493AF5" w:rsidRPr="00ED7798" w:rsidTr="00493AF5">
        <w:trPr>
          <w:trHeight w:val="680"/>
        </w:trPr>
        <w:tc>
          <w:tcPr>
            <w:tcW w:w="435" w:type="dxa"/>
            <w:vAlign w:val="center"/>
          </w:tcPr>
          <w:p w:rsidR="00493AF5" w:rsidRPr="00ED7798" w:rsidRDefault="00493AF5" w:rsidP="002466A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2</w:t>
            </w:r>
          </w:p>
        </w:tc>
        <w:tc>
          <w:tcPr>
            <w:tcW w:w="2957" w:type="dxa"/>
            <w:vAlign w:val="center"/>
          </w:tcPr>
          <w:p w:rsidR="00493AF5" w:rsidRPr="00ED7798" w:rsidRDefault="00493AF5" w:rsidP="002466A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646" w:type="dxa"/>
            <w:vAlign w:val="center"/>
          </w:tcPr>
          <w:p w:rsidR="00493AF5" w:rsidRPr="00ED7798" w:rsidRDefault="00493AF5" w:rsidP="00382163">
            <w:pPr>
              <w:spacing w:line="320" w:lineRule="exact"/>
              <w:ind w:leftChars="50" w:left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3AF5" w:rsidRPr="00ED7798" w:rsidRDefault="00493AF5" w:rsidP="002466A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6993" w:type="dxa"/>
            <w:vAlign w:val="center"/>
          </w:tcPr>
          <w:p w:rsidR="00493AF5" w:rsidRPr="00ED7798" w:rsidRDefault="00493AF5" w:rsidP="002466A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493AF5" w:rsidRPr="00ED7798" w:rsidTr="00493AF5">
        <w:trPr>
          <w:trHeight w:val="680"/>
        </w:trPr>
        <w:tc>
          <w:tcPr>
            <w:tcW w:w="435" w:type="dxa"/>
            <w:vAlign w:val="center"/>
          </w:tcPr>
          <w:p w:rsidR="00493AF5" w:rsidRPr="00ED7798" w:rsidRDefault="00493AF5" w:rsidP="002466A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szCs w:val="21"/>
              </w:rPr>
              <w:t>3</w:t>
            </w:r>
          </w:p>
        </w:tc>
        <w:tc>
          <w:tcPr>
            <w:tcW w:w="2957" w:type="dxa"/>
            <w:vAlign w:val="center"/>
          </w:tcPr>
          <w:p w:rsidR="00493AF5" w:rsidRPr="00ED7798" w:rsidRDefault="00493AF5" w:rsidP="002466A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646" w:type="dxa"/>
            <w:vAlign w:val="center"/>
          </w:tcPr>
          <w:p w:rsidR="00493AF5" w:rsidRPr="00ED7798" w:rsidRDefault="00493AF5" w:rsidP="00BF2FD4">
            <w:pPr>
              <w:spacing w:line="320" w:lineRule="exact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93AF5" w:rsidRPr="00ED7798" w:rsidRDefault="00493AF5" w:rsidP="002466A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6993" w:type="dxa"/>
            <w:vAlign w:val="center"/>
          </w:tcPr>
          <w:p w:rsidR="00493AF5" w:rsidRPr="00ED7798" w:rsidRDefault="00493AF5" w:rsidP="002466A7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C9067D" w:rsidRPr="00016356" w:rsidRDefault="000A21E3" w:rsidP="005F271A">
      <w:pPr>
        <w:spacing w:line="320" w:lineRule="exact"/>
        <w:ind w:leftChars="200" w:left="420"/>
        <w:rPr>
          <w:rFonts w:ascii="HG丸ｺﾞｼｯｸM-PRO" w:eastAsia="HG丸ｺﾞｼｯｸM-PRO" w:hAnsi="HG丸ｺﾞｼｯｸM-PRO" w:cs="Times New Roman"/>
        </w:rPr>
      </w:pPr>
      <w:r w:rsidRPr="000A21E3">
        <w:rPr>
          <w:rFonts w:ascii="HG丸ｺﾞｼｯｸM-PRO" w:eastAsia="HG丸ｺﾞｼｯｸM-PRO" w:hAnsi="HG丸ｺﾞｼｯｸM-PRO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DCB40" wp14:editId="697B3F39">
                <wp:simplePos x="0" y="0"/>
                <wp:positionH relativeFrom="column">
                  <wp:posOffset>4560570</wp:posOffset>
                </wp:positionH>
                <wp:positionV relativeFrom="paragraph">
                  <wp:posOffset>208280</wp:posOffset>
                </wp:positionV>
                <wp:extent cx="5007610" cy="490855"/>
                <wp:effectExtent l="0" t="0" r="254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1E3" w:rsidRPr="000A21E3" w:rsidRDefault="00C17B97" w:rsidP="00E05F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17B9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A21E3" w:rsidRPr="000A21E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申込締め切り</w:t>
                            </w:r>
                            <w:r w:rsidR="000A21E3" w:rsidRPr="006C7E9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平成29年</w:t>
                            </w:r>
                            <w:r w:rsidR="000C10E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２</w:t>
                            </w:r>
                            <w:r w:rsidR="000A21E3" w:rsidRPr="006C7E9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 w:rsidR="00AA1B4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28</w:t>
                            </w:r>
                            <w:r w:rsidR="000A21E3" w:rsidRPr="000A21E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日（</w:t>
                            </w:r>
                            <w:r w:rsidR="00AA1B4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火</w:t>
                            </w:r>
                            <w:r w:rsidR="000A21E3" w:rsidRPr="000A21E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）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CB40" id="_x0000_s1028" type="#_x0000_t202" style="position:absolute;left:0;text-align:left;margin-left:359.1pt;margin-top:16.4pt;width:394.3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" stroked="f">
                <v:textbox>
                  <w:txbxContent>
                    <w:p w:rsidR="000A21E3" w:rsidRPr="000A21E3" w:rsidRDefault="00C17B97" w:rsidP="00E05F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17B9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0A21E3" w:rsidRPr="000A21E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  <w:u w:val="single"/>
                        </w:rPr>
                        <w:t>申込締め切り</w:t>
                      </w:r>
                      <w:r w:rsidR="000A21E3" w:rsidRPr="006C7E9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  <w:u w:val="singl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  <w:u w:val="single"/>
                        </w:rPr>
                        <w:t>平成29年</w:t>
                      </w:r>
                      <w:r w:rsidR="000C10E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  <w:u w:val="single"/>
                        </w:rPr>
                        <w:t>２</w:t>
                      </w:r>
                      <w:r w:rsidR="000A21E3" w:rsidRPr="006C7E9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  <w:u w:val="single"/>
                        </w:rPr>
                        <w:t>月</w:t>
                      </w:r>
                      <w:r w:rsidR="00AA1B4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  <w:u w:val="single"/>
                        </w:rPr>
                        <w:t>28</w:t>
                      </w:r>
                      <w:r w:rsidR="000A21E3" w:rsidRPr="000A21E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  <w:u w:val="single"/>
                        </w:rPr>
                        <w:t>日（</w:t>
                      </w:r>
                      <w:r w:rsidR="00AA1B4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  <w:u w:val="single"/>
                        </w:rPr>
                        <w:t>火</w:t>
                      </w:r>
                      <w:r w:rsidR="000A21E3" w:rsidRPr="000A21E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  <w:u w:val="single"/>
                        </w:rPr>
                        <w:t>）です</w:t>
                      </w:r>
                    </w:p>
                  </w:txbxContent>
                </v:textbox>
              </v:shape>
            </w:pict>
          </mc:Fallback>
        </mc:AlternateContent>
      </w:r>
      <w:r w:rsidR="002466A7" w:rsidRPr="00ED7798">
        <w:rPr>
          <w:rFonts w:ascii="HG丸ｺﾞｼｯｸM-PRO" w:eastAsia="HG丸ｺﾞｼｯｸM-PRO" w:hAnsi="HG丸ｺﾞｼｯｸM-PRO" w:cs="Times New Roman" w:hint="eastAsia"/>
        </w:rPr>
        <w:t>＊「参加申込書」に記</w:t>
      </w:r>
      <w:r w:rsidR="00833901">
        <w:rPr>
          <w:rFonts w:ascii="HG丸ｺﾞｼｯｸM-PRO" w:eastAsia="HG丸ｺﾞｼｯｸM-PRO" w:hAnsi="HG丸ｺﾞｼｯｸM-PRO" w:cs="Times New Roman" w:hint="eastAsia"/>
        </w:rPr>
        <w:t>載された個人情報は、研修会の運営管理のみに使用させていただきま</w:t>
      </w:r>
      <w:r w:rsidR="00C9067D">
        <w:rPr>
          <w:rFonts w:ascii="HG丸ｺﾞｼｯｸM-PRO" w:eastAsia="HG丸ｺﾞｼｯｸM-PRO" w:hAnsi="HG丸ｺﾞｼｯｸM-PRO" w:cs="Times New Roman" w:hint="eastAsia"/>
        </w:rPr>
        <w:t>す。</w:t>
      </w:r>
    </w:p>
    <w:sectPr w:rsidR="00C9067D" w:rsidRPr="00016356" w:rsidSect="00875AC2">
      <w:pgSz w:w="16838" w:h="11906" w:orient="landscape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84" w:rsidRDefault="00741084" w:rsidP="008D4D7A">
      <w:r>
        <w:separator/>
      </w:r>
    </w:p>
  </w:endnote>
  <w:endnote w:type="continuationSeparator" w:id="0">
    <w:p w:rsidR="00741084" w:rsidRDefault="00741084" w:rsidP="008D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84" w:rsidRDefault="00741084" w:rsidP="008D4D7A">
      <w:r>
        <w:separator/>
      </w:r>
    </w:p>
  </w:footnote>
  <w:footnote w:type="continuationSeparator" w:id="0">
    <w:p w:rsidR="00741084" w:rsidRDefault="00741084" w:rsidP="008D4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7"/>
    <w:rsid w:val="00014708"/>
    <w:rsid w:val="00016356"/>
    <w:rsid w:val="00041322"/>
    <w:rsid w:val="0007095D"/>
    <w:rsid w:val="00071B74"/>
    <w:rsid w:val="00091D54"/>
    <w:rsid w:val="000A1403"/>
    <w:rsid w:val="000A21E3"/>
    <w:rsid w:val="000A497A"/>
    <w:rsid w:val="000C10E4"/>
    <w:rsid w:val="00135D4B"/>
    <w:rsid w:val="00172023"/>
    <w:rsid w:val="001E5DC7"/>
    <w:rsid w:val="00240B8D"/>
    <w:rsid w:val="00240C54"/>
    <w:rsid w:val="002456B1"/>
    <w:rsid w:val="002466A7"/>
    <w:rsid w:val="002515E4"/>
    <w:rsid w:val="0027432A"/>
    <w:rsid w:val="002B1644"/>
    <w:rsid w:val="0030791E"/>
    <w:rsid w:val="00344946"/>
    <w:rsid w:val="00382163"/>
    <w:rsid w:val="003D563B"/>
    <w:rsid w:val="00404813"/>
    <w:rsid w:val="00421936"/>
    <w:rsid w:val="0043313E"/>
    <w:rsid w:val="00441B22"/>
    <w:rsid w:val="0045335E"/>
    <w:rsid w:val="00463322"/>
    <w:rsid w:val="00493AF5"/>
    <w:rsid w:val="00495335"/>
    <w:rsid w:val="004B21E2"/>
    <w:rsid w:val="004E6045"/>
    <w:rsid w:val="004F1BF1"/>
    <w:rsid w:val="0050176C"/>
    <w:rsid w:val="00591514"/>
    <w:rsid w:val="005A7B16"/>
    <w:rsid w:val="005D372F"/>
    <w:rsid w:val="005F271A"/>
    <w:rsid w:val="006044A9"/>
    <w:rsid w:val="00607E3B"/>
    <w:rsid w:val="006A0B45"/>
    <w:rsid w:val="006B6BE1"/>
    <w:rsid w:val="006C7E98"/>
    <w:rsid w:val="00741084"/>
    <w:rsid w:val="00746080"/>
    <w:rsid w:val="007C76A7"/>
    <w:rsid w:val="007F480E"/>
    <w:rsid w:val="0081239C"/>
    <w:rsid w:val="00833901"/>
    <w:rsid w:val="00875AC2"/>
    <w:rsid w:val="008C15C8"/>
    <w:rsid w:val="008C6E14"/>
    <w:rsid w:val="008D4D7A"/>
    <w:rsid w:val="0090144C"/>
    <w:rsid w:val="009527E0"/>
    <w:rsid w:val="009875D4"/>
    <w:rsid w:val="009B1E21"/>
    <w:rsid w:val="009D5A4E"/>
    <w:rsid w:val="009E5C53"/>
    <w:rsid w:val="00A00D7B"/>
    <w:rsid w:val="00A10D97"/>
    <w:rsid w:val="00AA1B4E"/>
    <w:rsid w:val="00AB7298"/>
    <w:rsid w:val="00AD4006"/>
    <w:rsid w:val="00B1533B"/>
    <w:rsid w:val="00B53B18"/>
    <w:rsid w:val="00BA442F"/>
    <w:rsid w:val="00BF2FD4"/>
    <w:rsid w:val="00C17B97"/>
    <w:rsid w:val="00C9067D"/>
    <w:rsid w:val="00CD1B06"/>
    <w:rsid w:val="00D075F5"/>
    <w:rsid w:val="00D2246A"/>
    <w:rsid w:val="00D632AB"/>
    <w:rsid w:val="00D7389B"/>
    <w:rsid w:val="00DA67A6"/>
    <w:rsid w:val="00DB59BA"/>
    <w:rsid w:val="00DC174B"/>
    <w:rsid w:val="00DC1779"/>
    <w:rsid w:val="00DD2D3B"/>
    <w:rsid w:val="00E05FCF"/>
    <w:rsid w:val="00E1007D"/>
    <w:rsid w:val="00E12C6E"/>
    <w:rsid w:val="00E32236"/>
    <w:rsid w:val="00E5394C"/>
    <w:rsid w:val="00E545A8"/>
    <w:rsid w:val="00EA2057"/>
    <w:rsid w:val="00ED7798"/>
    <w:rsid w:val="00EE7C93"/>
    <w:rsid w:val="00EF7048"/>
    <w:rsid w:val="00F24940"/>
    <w:rsid w:val="00F856B8"/>
    <w:rsid w:val="00FB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D55A45-BD37-4F7E-8F29-16B94AE2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24940"/>
    <w:pPr>
      <w:widowControl w:val="0"/>
      <w:jc w:val="both"/>
    </w:pPr>
    <w:rPr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6A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D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D7A"/>
  </w:style>
  <w:style w:type="paragraph" w:styleId="a6">
    <w:name w:val="footer"/>
    <w:basedOn w:val="a"/>
    <w:link w:val="a7"/>
    <w:uiPriority w:val="99"/>
    <w:unhideWhenUsed/>
    <w:rsid w:val="008D4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D7A"/>
  </w:style>
  <w:style w:type="paragraph" w:styleId="a8">
    <w:name w:val="Balloon Text"/>
    <w:basedOn w:val="a"/>
    <w:link w:val="a9"/>
    <w:uiPriority w:val="99"/>
    <w:semiHidden/>
    <w:unhideWhenUsed/>
    <w:rsid w:val="00EA2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0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73F4-0430-40FC-93A1-814B18EE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310</Characters>
  <Application>Microsoft Office Word</Application>
  <DocSecurity>0</DocSecurity>
  <Lines>44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 真由美</dc:creator>
  <cp:lastModifiedBy>後藤利幸</cp:lastModifiedBy>
  <cp:revision>2</cp:revision>
  <cp:lastPrinted>2017-01-10T00:37:00Z</cp:lastPrinted>
  <dcterms:created xsi:type="dcterms:W3CDTF">2017-01-22T08:44:00Z</dcterms:created>
  <dcterms:modified xsi:type="dcterms:W3CDTF">2017-01-22T08:44:00Z</dcterms:modified>
</cp:coreProperties>
</file>